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0C1F" w14:textId="77777777" w:rsidR="00C72583" w:rsidRDefault="00C72583" w:rsidP="00C7258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D229253" w14:textId="03957B3C" w:rsidR="00FD2C95" w:rsidRDefault="006833AB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14:paraId="46DE7BCA" w14:textId="38A4C9A2" w:rsidR="00C72583" w:rsidRDefault="00591332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</w:t>
      </w:r>
      <w:r w:rsidR="00C72583">
        <w:rPr>
          <w:rFonts w:ascii="Times New Roman" w:hAnsi="Times New Roman"/>
          <w:b/>
          <w:color w:val="000000"/>
          <w:sz w:val="28"/>
          <w:szCs w:val="28"/>
        </w:rPr>
        <w:t xml:space="preserve">емпионата и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C72583">
        <w:rPr>
          <w:rFonts w:ascii="Times New Roman" w:hAnsi="Times New Roman"/>
          <w:b/>
          <w:color w:val="000000"/>
          <w:sz w:val="28"/>
          <w:szCs w:val="28"/>
        </w:rPr>
        <w:t xml:space="preserve">ервенства по лыжным гонкам </w:t>
      </w:r>
    </w:p>
    <w:p w14:paraId="0CBA1CA8" w14:textId="73F112D2" w:rsidR="00C72583" w:rsidRDefault="00C72583" w:rsidP="00C725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зачет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урдспартакиад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ХМАО</w:t>
      </w:r>
      <w:r w:rsidR="006833AB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Югры</w:t>
      </w:r>
    </w:p>
    <w:p w14:paraId="6B344303" w14:textId="77777777" w:rsidR="00C72583" w:rsidRPr="00FD2C95" w:rsidRDefault="00C72583" w:rsidP="00A06C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79F3EB" w14:textId="00D512FB" w:rsidR="00982E8D" w:rsidRPr="002B186E" w:rsidRDefault="00013D62" w:rsidP="00AB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Сроки</w:t>
      </w:r>
      <w:r w:rsidR="00E90308" w:rsidRPr="002B186E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0D26F5" w:rsidRPr="002B186E">
        <w:rPr>
          <w:rFonts w:ascii="Times New Roman" w:hAnsi="Times New Roman"/>
          <w:b/>
          <w:sz w:val="24"/>
          <w:szCs w:val="24"/>
        </w:rPr>
        <w:t xml:space="preserve">: </w:t>
      </w:r>
      <w:r w:rsidR="00031723">
        <w:rPr>
          <w:rFonts w:ascii="Times New Roman" w:hAnsi="Times New Roman"/>
          <w:bCs/>
          <w:sz w:val="24"/>
          <w:szCs w:val="24"/>
        </w:rPr>
        <w:t>24</w:t>
      </w:r>
      <w:r w:rsidR="00591332">
        <w:rPr>
          <w:rFonts w:ascii="Times New Roman" w:hAnsi="Times New Roman"/>
          <w:bCs/>
          <w:sz w:val="24"/>
          <w:szCs w:val="24"/>
        </w:rPr>
        <w:t>–</w:t>
      </w:r>
      <w:r w:rsidR="00031723">
        <w:rPr>
          <w:rFonts w:ascii="Times New Roman" w:hAnsi="Times New Roman"/>
          <w:bCs/>
          <w:sz w:val="24"/>
          <w:szCs w:val="24"/>
        </w:rPr>
        <w:t>27</w:t>
      </w:r>
      <w:r w:rsidR="00A06CF4">
        <w:rPr>
          <w:rFonts w:ascii="Times New Roman" w:hAnsi="Times New Roman"/>
          <w:bCs/>
          <w:sz w:val="24"/>
          <w:szCs w:val="24"/>
        </w:rPr>
        <w:t xml:space="preserve"> </w:t>
      </w:r>
      <w:r w:rsidR="00EB4E59" w:rsidRPr="002B186E">
        <w:rPr>
          <w:rFonts w:ascii="Times New Roman" w:hAnsi="Times New Roman"/>
          <w:sz w:val="24"/>
          <w:szCs w:val="24"/>
        </w:rPr>
        <w:t>февраля</w:t>
      </w:r>
      <w:r w:rsidR="00AC1BFF" w:rsidRPr="002B186E">
        <w:rPr>
          <w:rFonts w:ascii="Times New Roman" w:hAnsi="Times New Roman"/>
          <w:sz w:val="24"/>
          <w:szCs w:val="24"/>
        </w:rPr>
        <w:t xml:space="preserve"> </w:t>
      </w:r>
      <w:r w:rsidR="000D26F5" w:rsidRPr="002B186E">
        <w:rPr>
          <w:rFonts w:ascii="Times New Roman" w:hAnsi="Times New Roman"/>
          <w:sz w:val="24"/>
          <w:szCs w:val="24"/>
        </w:rPr>
        <w:t>20</w:t>
      </w:r>
      <w:r w:rsidRPr="002B186E">
        <w:rPr>
          <w:rFonts w:ascii="Times New Roman" w:hAnsi="Times New Roman"/>
          <w:sz w:val="24"/>
          <w:szCs w:val="24"/>
        </w:rPr>
        <w:t>2</w:t>
      </w:r>
      <w:r w:rsidR="00A06CF4">
        <w:rPr>
          <w:rFonts w:ascii="Times New Roman" w:hAnsi="Times New Roman"/>
          <w:sz w:val="24"/>
          <w:szCs w:val="24"/>
        </w:rPr>
        <w:t>2</w:t>
      </w:r>
      <w:r w:rsidR="000D26F5" w:rsidRPr="002B186E">
        <w:rPr>
          <w:rFonts w:ascii="Times New Roman" w:hAnsi="Times New Roman"/>
          <w:sz w:val="24"/>
          <w:szCs w:val="24"/>
        </w:rPr>
        <w:t xml:space="preserve"> года</w:t>
      </w:r>
      <w:r w:rsidR="000D26F5" w:rsidRPr="002B186E">
        <w:rPr>
          <w:rFonts w:ascii="Times New Roman" w:hAnsi="Times New Roman"/>
          <w:b/>
          <w:sz w:val="24"/>
          <w:szCs w:val="24"/>
        </w:rPr>
        <w:t xml:space="preserve"> </w:t>
      </w:r>
    </w:p>
    <w:p w14:paraId="05388F55" w14:textId="22C66E52" w:rsidR="00982E8D" w:rsidRPr="002B186E" w:rsidRDefault="000D26F5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Место проведения:</w:t>
      </w:r>
      <w:r w:rsidRPr="002B186E">
        <w:rPr>
          <w:rFonts w:ascii="Times New Roman" w:hAnsi="Times New Roman"/>
          <w:sz w:val="24"/>
          <w:szCs w:val="24"/>
        </w:rPr>
        <w:t xml:space="preserve"> </w:t>
      </w:r>
      <w:r w:rsidR="00013D62" w:rsidRPr="002B186E">
        <w:rPr>
          <w:rFonts w:ascii="Times New Roman" w:hAnsi="Times New Roman"/>
          <w:sz w:val="24"/>
          <w:szCs w:val="24"/>
        </w:rPr>
        <w:t>«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>Центр зимних видов спорта» имени А.В. Филипенко</w:t>
      </w:r>
      <w:r w:rsidR="002B186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 xml:space="preserve">ул. Спортивная </w:t>
      </w:r>
      <w:r w:rsidR="00EE26DD">
        <w:rPr>
          <w:rFonts w:ascii="Times New Roman" w:hAnsi="Times New Roman"/>
          <w:sz w:val="24"/>
          <w:szCs w:val="24"/>
          <w:shd w:val="clear" w:color="auto" w:fill="FFFFFF"/>
        </w:rPr>
        <w:t>24</w:t>
      </w:r>
    </w:p>
    <w:p w14:paraId="280AE2D4" w14:textId="1B095157" w:rsidR="00A67CCB" w:rsidRDefault="00A9783A" w:rsidP="00AB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Место проживания</w:t>
      </w:r>
      <w:r w:rsidR="00591332">
        <w:rPr>
          <w:rFonts w:ascii="Times New Roman" w:hAnsi="Times New Roman"/>
          <w:b/>
          <w:sz w:val="24"/>
          <w:szCs w:val="24"/>
        </w:rPr>
        <w:t>, питания</w:t>
      </w:r>
      <w:r w:rsidRPr="002B186E">
        <w:rPr>
          <w:rFonts w:ascii="Times New Roman" w:hAnsi="Times New Roman"/>
          <w:b/>
          <w:sz w:val="24"/>
          <w:szCs w:val="24"/>
        </w:rPr>
        <w:t xml:space="preserve">: </w:t>
      </w:r>
      <w:r w:rsidR="00A67CCB" w:rsidRPr="002B186E">
        <w:rPr>
          <w:rFonts w:ascii="Times New Roman" w:hAnsi="Times New Roman"/>
          <w:sz w:val="24"/>
          <w:szCs w:val="24"/>
        </w:rPr>
        <w:t>гостиница «Олимпийская»,</w:t>
      </w:r>
      <w:r w:rsidR="00591332">
        <w:rPr>
          <w:rFonts w:ascii="Times New Roman" w:hAnsi="Times New Roman"/>
          <w:sz w:val="24"/>
          <w:szCs w:val="24"/>
        </w:rPr>
        <w:t xml:space="preserve"> блок «Б»</w:t>
      </w:r>
      <w:r w:rsidR="00A67CCB" w:rsidRPr="002B186E">
        <w:rPr>
          <w:rFonts w:ascii="Times New Roman" w:hAnsi="Times New Roman"/>
          <w:sz w:val="24"/>
          <w:szCs w:val="24"/>
        </w:rPr>
        <w:t xml:space="preserve"> ул. </w:t>
      </w:r>
      <w:r w:rsidR="007160E8" w:rsidRPr="002B186E">
        <w:rPr>
          <w:rFonts w:ascii="Times New Roman" w:hAnsi="Times New Roman"/>
          <w:sz w:val="24"/>
          <w:szCs w:val="24"/>
        </w:rPr>
        <w:t>Энгельса 45</w:t>
      </w:r>
    </w:p>
    <w:p w14:paraId="2E3A949C" w14:textId="77777777" w:rsidR="00AB689A" w:rsidRPr="002B186E" w:rsidRDefault="00AB689A" w:rsidP="00982E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0D26F5" w:rsidRPr="00591332" w14:paraId="6CA569B7" w14:textId="77777777" w:rsidTr="00237CF5">
        <w:tc>
          <w:tcPr>
            <w:tcW w:w="10065" w:type="dxa"/>
            <w:gridSpan w:val="2"/>
            <w:shd w:val="clear" w:color="auto" w:fill="auto"/>
          </w:tcPr>
          <w:p w14:paraId="2EA0DF5B" w14:textId="09B38B28" w:rsidR="000D26F5" w:rsidRPr="00F0269F" w:rsidRDefault="001A3486" w:rsidP="00DD3D66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95490002"/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6F36CB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E59" w:rsidRPr="00F0269F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</w:tc>
      </w:tr>
      <w:tr w:rsidR="00AD710F" w:rsidRPr="00591332" w14:paraId="23AF6ED1" w14:textId="77777777" w:rsidTr="00237CF5">
        <w:tc>
          <w:tcPr>
            <w:tcW w:w="1560" w:type="dxa"/>
            <w:shd w:val="clear" w:color="auto" w:fill="auto"/>
          </w:tcPr>
          <w:p w14:paraId="20D59282" w14:textId="1DB28FB4" w:rsidR="00AD710F" w:rsidRPr="00591332" w:rsidRDefault="00E26AB1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463782" w:rsidRPr="00591332"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8505" w:type="dxa"/>
            <w:shd w:val="clear" w:color="auto" w:fill="auto"/>
          </w:tcPr>
          <w:p w14:paraId="3C6256F9" w14:textId="0F817B1C" w:rsidR="00BE3436" w:rsidRPr="00591332" w:rsidRDefault="001A52CA" w:rsidP="001A52C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3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езд участников соревнований </w:t>
            </w:r>
          </w:p>
        </w:tc>
      </w:tr>
      <w:tr w:rsidR="001A52CA" w:rsidRPr="00591332" w14:paraId="403B451B" w14:textId="77777777" w:rsidTr="00237CF5">
        <w:tc>
          <w:tcPr>
            <w:tcW w:w="1560" w:type="dxa"/>
            <w:shd w:val="clear" w:color="auto" w:fill="auto"/>
          </w:tcPr>
          <w:p w14:paraId="65A839D8" w14:textId="12431E7E" w:rsidR="001A52CA" w:rsidRPr="00591332" w:rsidRDefault="001A52CA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3:00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505" w:type="dxa"/>
            <w:shd w:val="clear" w:color="auto" w:fill="auto"/>
          </w:tcPr>
          <w:p w14:paraId="01C0103A" w14:textId="79A3497E" w:rsidR="001A52CA" w:rsidRPr="00591332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  <w:r w:rsidR="00013D6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52CA" w:rsidRPr="00591332" w14:paraId="141A5772" w14:textId="77777777" w:rsidTr="00237CF5">
        <w:tc>
          <w:tcPr>
            <w:tcW w:w="1560" w:type="dxa"/>
            <w:shd w:val="clear" w:color="auto" w:fill="auto"/>
          </w:tcPr>
          <w:p w14:paraId="3CD6F3F4" w14:textId="15E474D8" w:rsidR="00982E8D" w:rsidRPr="00591332" w:rsidRDefault="001A52CA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82E8D" w:rsidRPr="005913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1D59ABA3" w14:textId="715831D0" w:rsidR="001A52CA" w:rsidRPr="00F0269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Классификация спортсменов</w:t>
            </w:r>
          </w:p>
        </w:tc>
      </w:tr>
      <w:tr w:rsidR="001A52CA" w:rsidRPr="00591332" w14:paraId="1CD51256" w14:textId="77777777" w:rsidTr="00237CF5">
        <w:tc>
          <w:tcPr>
            <w:tcW w:w="1560" w:type="dxa"/>
            <w:shd w:val="clear" w:color="auto" w:fill="auto"/>
          </w:tcPr>
          <w:p w14:paraId="519971FA" w14:textId="283107C8" w:rsidR="001A52CA" w:rsidRPr="00591332" w:rsidRDefault="001A52CA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77A0F" w:rsidRPr="005913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77A0F" w:rsidRPr="0059133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877A0F" w:rsidRPr="00591332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77A0F" w:rsidRPr="0059133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0B1C98BB" w14:textId="77777777" w:rsidR="00591332" w:rsidRPr="00F0269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Прохождение мандатной комиссии</w:t>
            </w:r>
            <w:r w:rsidR="00877A0F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после классификации спортсменов</w:t>
            </w:r>
          </w:p>
          <w:p w14:paraId="06B65B31" w14:textId="3279F0EE" w:rsidR="001A52CA" w:rsidRPr="00591332" w:rsidRDefault="001A52CA" w:rsidP="00591332">
            <w:pPr>
              <w:tabs>
                <w:tab w:val="left" w:pos="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стиниц</w:t>
            </w:r>
            <w:r w:rsidR="00591332" w:rsidRPr="005913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</w:t>
            </w:r>
            <w:r w:rsidRPr="005913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«Олимпийская»</w:t>
            </w:r>
            <w:r w:rsidR="00591332" w:rsidRPr="005913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конференц-зал, 2-й этаж</w:t>
            </w:r>
          </w:p>
        </w:tc>
      </w:tr>
      <w:tr w:rsidR="001A52CA" w:rsidRPr="00591332" w14:paraId="01CA017F" w14:textId="77777777" w:rsidTr="00237CF5">
        <w:tc>
          <w:tcPr>
            <w:tcW w:w="1560" w:type="dxa"/>
            <w:shd w:val="clear" w:color="auto" w:fill="auto"/>
          </w:tcPr>
          <w:p w14:paraId="352D352D" w14:textId="1E0B0165" w:rsidR="001A52CA" w:rsidRPr="00591332" w:rsidRDefault="00877A0F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1A52CA" w:rsidRPr="00591332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2E4EDACC" w14:textId="77777777" w:rsidR="001A52CA" w:rsidRPr="00F0269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судейской коллегии совместно с представителями команд </w:t>
            </w:r>
          </w:p>
          <w:p w14:paraId="225DC136" w14:textId="222C90EA" w:rsidR="00591332" w:rsidRPr="00591332" w:rsidRDefault="00591332" w:rsidP="00591332">
            <w:pPr>
              <w:tabs>
                <w:tab w:val="left" w:pos="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стиница «Олимпийская», конференц-зал, 2-й этаж</w:t>
            </w:r>
          </w:p>
        </w:tc>
      </w:tr>
      <w:tr w:rsidR="001A52CA" w:rsidRPr="00591332" w14:paraId="6647CFCF" w14:textId="77777777" w:rsidTr="00237CF5">
        <w:tc>
          <w:tcPr>
            <w:tcW w:w="1560" w:type="dxa"/>
            <w:shd w:val="clear" w:color="auto" w:fill="auto"/>
          </w:tcPr>
          <w:p w14:paraId="3DA8268D" w14:textId="4DA84A1A" w:rsidR="001A52CA" w:rsidRPr="00591332" w:rsidRDefault="001A52CA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505" w:type="dxa"/>
            <w:shd w:val="clear" w:color="auto" w:fill="auto"/>
          </w:tcPr>
          <w:p w14:paraId="76DBB8A7" w14:textId="22C01B74" w:rsidR="001A52CA" w:rsidRPr="00591332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Ужин</w:t>
            </w:r>
            <w:r w:rsidR="00013D6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52CA" w:rsidRPr="00591332" w14:paraId="41EAC8AF" w14:textId="77777777" w:rsidTr="00237CF5">
        <w:tc>
          <w:tcPr>
            <w:tcW w:w="10065" w:type="dxa"/>
            <w:gridSpan w:val="2"/>
            <w:shd w:val="clear" w:color="auto" w:fill="auto"/>
          </w:tcPr>
          <w:p w14:paraId="6BFC1CD3" w14:textId="7C6F43D8" w:rsidR="001A52CA" w:rsidRPr="00F0269F" w:rsidRDefault="001A3486" w:rsidP="00F0269F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A52CA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1A52CA" w:rsidRPr="00591332" w14:paraId="01A707C8" w14:textId="77777777" w:rsidTr="00237CF5">
        <w:tc>
          <w:tcPr>
            <w:tcW w:w="1560" w:type="dxa"/>
            <w:shd w:val="clear" w:color="auto" w:fill="auto"/>
          </w:tcPr>
          <w:p w14:paraId="6721A921" w14:textId="792EEC47" w:rsidR="001A52CA" w:rsidRPr="00591332" w:rsidRDefault="001A52CA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8:00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9:00</w:t>
            </w:r>
          </w:p>
        </w:tc>
        <w:tc>
          <w:tcPr>
            <w:tcW w:w="8505" w:type="dxa"/>
            <w:shd w:val="clear" w:color="auto" w:fill="auto"/>
          </w:tcPr>
          <w:p w14:paraId="116242BD" w14:textId="24170CFD" w:rsidR="001A52CA" w:rsidRPr="00591332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  <w:r w:rsidR="00013D6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52CA" w:rsidRPr="00591332" w14:paraId="2E6CDBDE" w14:textId="77777777" w:rsidTr="00237CF5">
        <w:tc>
          <w:tcPr>
            <w:tcW w:w="1560" w:type="dxa"/>
            <w:shd w:val="clear" w:color="auto" w:fill="auto"/>
          </w:tcPr>
          <w:p w14:paraId="7FE24331" w14:textId="182B6132" w:rsidR="001A52CA" w:rsidRPr="00591332" w:rsidRDefault="001A52CA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9:00</w:t>
            </w:r>
          </w:p>
        </w:tc>
        <w:tc>
          <w:tcPr>
            <w:tcW w:w="8505" w:type="dxa"/>
            <w:shd w:val="clear" w:color="auto" w:fill="auto"/>
          </w:tcPr>
          <w:p w14:paraId="67CC9494" w14:textId="4B8E21A7" w:rsidR="001A52CA" w:rsidRPr="00591332" w:rsidRDefault="001A52CA" w:rsidP="00013D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Трансфер участников к месту проведения соревнований</w:t>
            </w:r>
            <w:r w:rsidR="00013D6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52CA" w:rsidRPr="00591332" w14:paraId="1DCF49A1" w14:textId="77777777" w:rsidTr="00237CF5">
        <w:tc>
          <w:tcPr>
            <w:tcW w:w="1560" w:type="dxa"/>
            <w:shd w:val="clear" w:color="auto" w:fill="auto"/>
          </w:tcPr>
          <w:p w14:paraId="213B8EEB" w14:textId="683DC0B7" w:rsidR="001A52CA" w:rsidRPr="00591332" w:rsidRDefault="001A52CA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9:30</w:t>
            </w:r>
          </w:p>
        </w:tc>
        <w:tc>
          <w:tcPr>
            <w:tcW w:w="8505" w:type="dxa"/>
            <w:shd w:val="clear" w:color="auto" w:fill="auto"/>
          </w:tcPr>
          <w:p w14:paraId="04E69ADA" w14:textId="32BA0BB6" w:rsidR="001A52CA" w:rsidRPr="00591332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Получение стартовых номеров (комната секретариата)</w:t>
            </w:r>
          </w:p>
        </w:tc>
      </w:tr>
      <w:tr w:rsidR="00EC0B0C" w:rsidRPr="00591332" w14:paraId="4F09F9DD" w14:textId="77777777" w:rsidTr="00237CF5">
        <w:tc>
          <w:tcPr>
            <w:tcW w:w="1560" w:type="dxa"/>
            <w:shd w:val="clear" w:color="auto" w:fill="auto"/>
          </w:tcPr>
          <w:p w14:paraId="3CCEB67E" w14:textId="121A04D0" w:rsidR="00EC0B0C" w:rsidRPr="00591332" w:rsidRDefault="00EC0B0C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9:45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0:</w:t>
            </w:r>
            <w:r w:rsidR="009E15EE" w:rsidRPr="0059133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613BD291" w14:textId="24AB29B9" w:rsidR="00EC0B0C" w:rsidRPr="00F0269F" w:rsidRDefault="00224EE7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Просмотр трасс</w:t>
            </w:r>
            <w:r w:rsidR="00591332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ы, </w:t>
            </w:r>
            <w:r w:rsidR="00AD3F23" w:rsidRPr="00F0269F">
              <w:rPr>
                <w:rFonts w:ascii="Times New Roman" w:hAnsi="Times New Roman"/>
                <w:b/>
                <w:sz w:val="24"/>
                <w:szCs w:val="24"/>
              </w:rPr>
              <w:t>разминка</w:t>
            </w:r>
          </w:p>
        </w:tc>
      </w:tr>
      <w:tr w:rsidR="009E15EE" w:rsidRPr="00591332" w14:paraId="7C069034" w14:textId="77777777" w:rsidTr="00237CF5">
        <w:trPr>
          <w:trHeight w:val="373"/>
        </w:trPr>
        <w:tc>
          <w:tcPr>
            <w:tcW w:w="1560" w:type="dxa"/>
            <w:shd w:val="clear" w:color="auto" w:fill="auto"/>
          </w:tcPr>
          <w:p w14:paraId="793BFC06" w14:textId="265D3452" w:rsidR="009E15EE" w:rsidRPr="00591332" w:rsidRDefault="009E15EE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8505" w:type="dxa"/>
            <w:shd w:val="clear" w:color="auto" w:fill="auto"/>
          </w:tcPr>
          <w:p w14:paraId="0D406F9D" w14:textId="09661D3E" w:rsidR="009E15EE" w:rsidRPr="00F0269F" w:rsidRDefault="009E15EE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Открытие соревнований</w:t>
            </w:r>
          </w:p>
        </w:tc>
      </w:tr>
      <w:tr w:rsidR="001A52CA" w:rsidRPr="00591332" w14:paraId="790D6B3F" w14:textId="77777777" w:rsidTr="00237CF5">
        <w:trPr>
          <w:trHeight w:val="1116"/>
        </w:trPr>
        <w:tc>
          <w:tcPr>
            <w:tcW w:w="1560" w:type="dxa"/>
            <w:shd w:val="clear" w:color="auto" w:fill="auto"/>
          </w:tcPr>
          <w:p w14:paraId="7C7B4A6E" w14:textId="3517A37A" w:rsidR="001A52CA" w:rsidRPr="00591332" w:rsidRDefault="001A52CA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0:</w:t>
            </w:r>
            <w:r w:rsidR="00EC0B0C" w:rsidRPr="005913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21E7B" w:rsidRPr="0059133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0B0C" w:rsidRPr="0059133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B28B0" w:rsidRPr="0059133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20E36309" w14:textId="2377CADE" w:rsidR="001A52CA" w:rsidRPr="00591332" w:rsidRDefault="00591332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Начало соревнований</w:t>
            </w:r>
            <w:r w:rsidR="00F0269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Классический стиль</w:t>
            </w:r>
          </w:p>
          <w:p w14:paraId="4E5B1A86" w14:textId="77777777" w:rsidR="001A52CA" w:rsidRPr="00F0269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181560BF" w14:textId="2B5AB095" w:rsidR="001A52CA" w:rsidRPr="00591332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</w:t>
            </w:r>
            <w:r w:rsidR="009715BD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5 км</w:t>
            </w:r>
          </w:p>
          <w:p w14:paraId="072D3F9B" w14:textId="513519C5" w:rsidR="001A52CA" w:rsidRPr="00591332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</w:t>
            </w:r>
            <w:r w:rsidR="009715BD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5 км</w:t>
            </w:r>
          </w:p>
          <w:p w14:paraId="2FA89406" w14:textId="7C814081" w:rsidR="00EC0B0C" w:rsidRPr="00F0269F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Спорт ЛИН:</w:t>
            </w:r>
          </w:p>
          <w:p w14:paraId="2F2A8A4E" w14:textId="7D2A8C01" w:rsidR="00EC0B0C" w:rsidRPr="00591332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</w:t>
            </w:r>
            <w:r w:rsidR="009715BD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5 км</w:t>
            </w:r>
          </w:p>
          <w:p w14:paraId="05948E7A" w14:textId="644A02B7" w:rsidR="00EC0B0C" w:rsidRPr="00591332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</w:t>
            </w:r>
            <w:r w:rsidR="009715BD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5 км</w:t>
            </w:r>
          </w:p>
          <w:p w14:paraId="5583F6CE" w14:textId="0E68C205" w:rsidR="001A52CA" w:rsidRPr="00F0269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(класс 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W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</w:rPr>
              <w:t>2–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W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</w:rPr>
              <w:t>9):</w:t>
            </w:r>
          </w:p>
          <w:p w14:paraId="7C4E15F2" w14:textId="0657062B" w:rsidR="001A52CA" w:rsidRPr="00591332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 5км</w:t>
            </w:r>
          </w:p>
          <w:p w14:paraId="5AACEB8F" w14:textId="5394515F" w:rsidR="00562143" w:rsidRPr="00591332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км</w:t>
            </w:r>
          </w:p>
          <w:p w14:paraId="6B6A4958" w14:textId="6F94FF9B" w:rsidR="00EC0B0C" w:rsidRPr="00F0269F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Спорт слепых: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(класс В1; 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91332" w:rsidRPr="00F0269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</w:rPr>
              <w:t>3):</w:t>
            </w:r>
          </w:p>
          <w:p w14:paraId="78308083" w14:textId="7C029ABA" w:rsidR="001A52CA" w:rsidRPr="00591332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 5км</w:t>
            </w:r>
          </w:p>
          <w:p w14:paraId="631CD760" w14:textId="0AF6BD05" w:rsidR="001A52CA" w:rsidRPr="00591332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км</w:t>
            </w:r>
          </w:p>
          <w:p w14:paraId="60C4B119" w14:textId="2DE3BE06" w:rsidR="00EC0B0C" w:rsidRPr="00F0269F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</w:t>
            </w:r>
            <w:r w:rsidR="00F0269F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(класс </w:t>
            </w:r>
            <w:r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W</w:t>
            </w: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10–</w:t>
            </w:r>
            <w:r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W</w:t>
            </w: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715BD" w:rsidRPr="00F0269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4CAFA99" w14:textId="36BE2E93" w:rsidR="00EC0B0C" w:rsidRPr="00591332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 5км</w:t>
            </w:r>
          </w:p>
          <w:p w14:paraId="77BF1820" w14:textId="390D9B5D" w:rsidR="00EC0B0C" w:rsidRPr="00591332" w:rsidRDefault="00EC0B0C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км</w:t>
            </w:r>
          </w:p>
        </w:tc>
      </w:tr>
      <w:tr w:rsidR="002B186E" w:rsidRPr="00591332" w14:paraId="7522CD59" w14:textId="77777777" w:rsidTr="00237CF5">
        <w:tc>
          <w:tcPr>
            <w:tcW w:w="1560" w:type="dxa"/>
            <w:shd w:val="clear" w:color="auto" w:fill="auto"/>
          </w:tcPr>
          <w:p w14:paraId="2D50EAD2" w14:textId="65EE5267" w:rsidR="002B186E" w:rsidRPr="00591332" w:rsidRDefault="002B186E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3:</w:t>
            </w:r>
            <w:r w:rsidR="00EC0B0C" w:rsidRPr="0059133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7FB9FCBD" w14:textId="77777777" w:rsidR="002B186E" w:rsidRPr="00F0269F" w:rsidRDefault="002B186E" w:rsidP="002B186E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Награждение призеров и победителей первого дня соревнований </w:t>
            </w:r>
          </w:p>
          <w:p w14:paraId="144D50D6" w14:textId="05EC57CA" w:rsidR="00F0269F" w:rsidRPr="00591332" w:rsidRDefault="00F0269F" w:rsidP="002B186E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нтр зимних видов спорта имени А.В. Филипенко</w:t>
            </w:r>
          </w:p>
        </w:tc>
      </w:tr>
      <w:tr w:rsidR="00621E7B" w:rsidRPr="00591332" w14:paraId="1A769BD9" w14:textId="77777777" w:rsidTr="00237CF5">
        <w:tc>
          <w:tcPr>
            <w:tcW w:w="1560" w:type="dxa"/>
            <w:shd w:val="clear" w:color="auto" w:fill="auto"/>
          </w:tcPr>
          <w:p w14:paraId="715499FC" w14:textId="3B18BA39" w:rsidR="00621E7B" w:rsidRPr="00591332" w:rsidRDefault="00621E7B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B186E" w:rsidRPr="0059133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B186E" w:rsidRPr="0059133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55A4484D" w14:textId="4307593B" w:rsidR="00621E7B" w:rsidRPr="00591332" w:rsidRDefault="00621E7B" w:rsidP="00591332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 участников 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>в гостиницу</w:t>
            </w:r>
          </w:p>
        </w:tc>
      </w:tr>
      <w:tr w:rsidR="00621E7B" w:rsidRPr="00591332" w14:paraId="7F560DBF" w14:textId="77777777" w:rsidTr="00237CF5">
        <w:tc>
          <w:tcPr>
            <w:tcW w:w="1560" w:type="dxa"/>
            <w:shd w:val="clear" w:color="auto" w:fill="auto"/>
          </w:tcPr>
          <w:p w14:paraId="590A79E9" w14:textId="38613688" w:rsidR="00621E7B" w:rsidRPr="00591332" w:rsidRDefault="00D4164F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621E7B" w:rsidRPr="0059133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8505" w:type="dxa"/>
            <w:shd w:val="clear" w:color="auto" w:fill="auto"/>
          </w:tcPr>
          <w:p w14:paraId="01F3C194" w14:textId="556B1F05" w:rsidR="00621E7B" w:rsidRPr="00591332" w:rsidRDefault="00621E7B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Обед</w:t>
            </w:r>
          </w:p>
        </w:tc>
      </w:tr>
      <w:tr w:rsidR="001A52CA" w:rsidRPr="00591332" w14:paraId="0EACF600" w14:textId="77777777" w:rsidTr="00237CF5">
        <w:tc>
          <w:tcPr>
            <w:tcW w:w="1560" w:type="dxa"/>
            <w:shd w:val="clear" w:color="auto" w:fill="auto"/>
          </w:tcPr>
          <w:p w14:paraId="12D8582F" w14:textId="44752D4A" w:rsidR="001A52CA" w:rsidRPr="00591332" w:rsidRDefault="00D4164F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="001A52CA" w:rsidRPr="00591332">
              <w:rPr>
                <w:rFonts w:ascii="Times New Roman" w:hAnsi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8505" w:type="dxa"/>
            <w:shd w:val="clear" w:color="auto" w:fill="auto"/>
          </w:tcPr>
          <w:p w14:paraId="10BBC623" w14:textId="0991F277" w:rsidR="001A52CA" w:rsidRPr="00591332" w:rsidRDefault="001A52CA" w:rsidP="001A52C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Ужин</w:t>
            </w:r>
          </w:p>
        </w:tc>
      </w:tr>
      <w:tr w:rsidR="001A52CA" w:rsidRPr="00591332" w14:paraId="02D60F91" w14:textId="77777777" w:rsidTr="00237CF5">
        <w:trPr>
          <w:trHeight w:val="574"/>
        </w:trPr>
        <w:tc>
          <w:tcPr>
            <w:tcW w:w="1560" w:type="dxa"/>
            <w:shd w:val="clear" w:color="auto" w:fill="auto"/>
          </w:tcPr>
          <w:p w14:paraId="1C6603D7" w14:textId="1D4D5E4C" w:rsidR="001A52CA" w:rsidRPr="00591332" w:rsidRDefault="00D422C2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505" w:type="dxa"/>
            <w:shd w:val="clear" w:color="auto" w:fill="auto"/>
          </w:tcPr>
          <w:p w14:paraId="45DEAA76" w14:textId="77777777" w:rsidR="001A52CA" w:rsidRPr="00F0269F" w:rsidRDefault="001A52CA" w:rsidP="00562143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Заседание судейской коллегии совместно с представителями команд</w:t>
            </w:r>
            <w:r w:rsidR="00562143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AE1E88" w14:textId="0A3E4158" w:rsidR="00591332" w:rsidRPr="00591332" w:rsidRDefault="00591332" w:rsidP="00591332">
            <w:pPr>
              <w:tabs>
                <w:tab w:val="left" w:pos="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стиница «Олимпийская», конференц-зал, 2-й этаж</w:t>
            </w:r>
          </w:p>
        </w:tc>
      </w:tr>
      <w:tr w:rsidR="001A52CA" w:rsidRPr="00591332" w14:paraId="06978C26" w14:textId="77777777" w:rsidTr="00237CF5">
        <w:tc>
          <w:tcPr>
            <w:tcW w:w="10065" w:type="dxa"/>
            <w:gridSpan w:val="2"/>
            <w:shd w:val="clear" w:color="auto" w:fill="auto"/>
          </w:tcPr>
          <w:p w14:paraId="691FDE14" w14:textId="602E4F61" w:rsidR="001A52CA" w:rsidRPr="00F0269F" w:rsidRDefault="001A3486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1A52CA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1A52CA" w:rsidRPr="00591332" w14:paraId="56004EFE" w14:textId="77777777" w:rsidTr="00237CF5">
        <w:tc>
          <w:tcPr>
            <w:tcW w:w="1560" w:type="dxa"/>
            <w:shd w:val="clear" w:color="auto" w:fill="auto"/>
          </w:tcPr>
          <w:p w14:paraId="7EE840FA" w14:textId="30EB164F" w:rsidR="001A52CA" w:rsidRPr="00591332" w:rsidRDefault="001A52CA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8:00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9:00</w:t>
            </w:r>
          </w:p>
        </w:tc>
        <w:tc>
          <w:tcPr>
            <w:tcW w:w="8505" w:type="dxa"/>
            <w:shd w:val="clear" w:color="auto" w:fill="auto"/>
          </w:tcPr>
          <w:p w14:paraId="2F11B959" w14:textId="655565F8" w:rsidR="001A52CA" w:rsidRPr="00591332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  <w:r w:rsidR="00562143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52CA" w:rsidRPr="00591332" w14:paraId="30E29666" w14:textId="77777777" w:rsidTr="00237CF5">
        <w:tc>
          <w:tcPr>
            <w:tcW w:w="1560" w:type="dxa"/>
            <w:shd w:val="clear" w:color="auto" w:fill="auto"/>
          </w:tcPr>
          <w:p w14:paraId="64E340EF" w14:textId="679B7D45" w:rsidR="001A52CA" w:rsidRPr="00591332" w:rsidRDefault="00D972E7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1A52CA" w:rsidRPr="0059133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95F61" w:rsidRPr="0059133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A52CA" w:rsidRPr="0059133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8505" w:type="dxa"/>
            <w:shd w:val="clear" w:color="auto" w:fill="auto"/>
          </w:tcPr>
          <w:p w14:paraId="7640D970" w14:textId="1835D528" w:rsidR="001A52CA" w:rsidRPr="00591332" w:rsidRDefault="00D972E7" w:rsidP="00621E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Обед </w:t>
            </w:r>
          </w:p>
        </w:tc>
      </w:tr>
      <w:tr w:rsidR="00EC0B0C" w:rsidRPr="00591332" w14:paraId="44086D15" w14:textId="77777777" w:rsidTr="00237CF5">
        <w:tc>
          <w:tcPr>
            <w:tcW w:w="1560" w:type="dxa"/>
            <w:shd w:val="clear" w:color="auto" w:fill="auto"/>
          </w:tcPr>
          <w:p w14:paraId="677B770A" w14:textId="310ECDEC" w:rsidR="00EC0B0C" w:rsidRPr="00591332" w:rsidRDefault="00D972E7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8505" w:type="dxa"/>
            <w:shd w:val="clear" w:color="auto" w:fill="auto"/>
          </w:tcPr>
          <w:p w14:paraId="0692AD21" w14:textId="23C03376" w:rsidR="00EC0B0C" w:rsidRPr="00591332" w:rsidRDefault="00D972E7" w:rsidP="00D972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 участников к месту проведения соревнований </w:t>
            </w:r>
          </w:p>
        </w:tc>
      </w:tr>
      <w:tr w:rsidR="00EC0B0C" w:rsidRPr="00591332" w14:paraId="4D5786D1" w14:textId="77777777" w:rsidTr="00237CF5">
        <w:tc>
          <w:tcPr>
            <w:tcW w:w="1560" w:type="dxa"/>
            <w:shd w:val="clear" w:color="auto" w:fill="auto"/>
          </w:tcPr>
          <w:p w14:paraId="7FB09281" w14:textId="3C023B05" w:rsidR="00EC0B0C" w:rsidRPr="00591332" w:rsidRDefault="00524354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8505" w:type="dxa"/>
            <w:shd w:val="clear" w:color="auto" w:fill="auto"/>
          </w:tcPr>
          <w:p w14:paraId="33F15BB2" w14:textId="0F0F8DBA" w:rsidR="00EC0B0C" w:rsidRPr="00591332" w:rsidRDefault="00224EE7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Просмотр трассы</w:t>
            </w:r>
            <w:r w:rsidR="00F026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AD3F23" w:rsidRPr="00591332">
              <w:rPr>
                <w:rFonts w:ascii="Times New Roman" w:hAnsi="Times New Roman"/>
                <w:bCs/>
                <w:sz w:val="24"/>
                <w:szCs w:val="24"/>
              </w:rPr>
              <w:t>разминка</w:t>
            </w:r>
          </w:p>
        </w:tc>
      </w:tr>
      <w:tr w:rsidR="00EC0B0C" w:rsidRPr="00591332" w14:paraId="34E69FCC" w14:textId="77777777" w:rsidTr="00237CF5">
        <w:trPr>
          <w:trHeight w:val="695"/>
        </w:trPr>
        <w:tc>
          <w:tcPr>
            <w:tcW w:w="1560" w:type="dxa"/>
            <w:shd w:val="clear" w:color="auto" w:fill="auto"/>
          </w:tcPr>
          <w:p w14:paraId="31DBE0E2" w14:textId="14D74A6B" w:rsidR="00EC0B0C" w:rsidRPr="00591332" w:rsidRDefault="00224EE7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8505" w:type="dxa"/>
            <w:shd w:val="clear" w:color="auto" w:fill="auto"/>
          </w:tcPr>
          <w:p w14:paraId="7D65E779" w14:textId="6744A1E1" w:rsidR="00EC0B0C" w:rsidRPr="00591332" w:rsidRDefault="00F0269F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Начало соревнов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вободный стиль</w:t>
            </w:r>
          </w:p>
          <w:p w14:paraId="55CEFC1F" w14:textId="14FDAD38" w:rsidR="00224EE7" w:rsidRPr="00F0269F" w:rsidRDefault="00224EE7" w:rsidP="00224EE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Спорт лиц с поражением ОДА (класс </w:t>
            </w:r>
            <w:r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W</w:t>
            </w: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10 – </w:t>
            </w:r>
            <w:r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W</w:t>
            </w: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12):</w:t>
            </w:r>
          </w:p>
          <w:p w14:paraId="4216CC45" w14:textId="6D931D41" w:rsidR="00F321FB" w:rsidRPr="00591332" w:rsidRDefault="00224EE7" w:rsidP="00224EE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 5км.</w:t>
            </w:r>
          </w:p>
          <w:p w14:paraId="6B9D3F37" w14:textId="77777777" w:rsidR="00224EE7" w:rsidRPr="00591332" w:rsidRDefault="00224EE7" w:rsidP="00224EE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км.</w:t>
            </w:r>
          </w:p>
          <w:p w14:paraId="71A801ED" w14:textId="77777777" w:rsidR="00D12523" w:rsidRPr="00F0269F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Спорт лиц с поражением ОДА: (класс </w:t>
            </w:r>
            <w:r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W</w:t>
            </w: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2 – </w:t>
            </w:r>
            <w:r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W</w:t>
            </w: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9):</w:t>
            </w:r>
          </w:p>
          <w:p w14:paraId="555ECE58" w14:textId="77777777" w:rsidR="00D12523" w:rsidRPr="00591332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 5км.</w:t>
            </w:r>
          </w:p>
          <w:p w14:paraId="311ED984" w14:textId="77777777" w:rsidR="00D12523" w:rsidRPr="00591332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км.</w:t>
            </w:r>
          </w:p>
          <w:p w14:paraId="437E2A75" w14:textId="30494E95" w:rsidR="00D12523" w:rsidRPr="00F0269F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Спорт слепых</w:t>
            </w:r>
            <w:r w:rsidR="00F0269F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(класс В1; </w:t>
            </w:r>
            <w:r w:rsidRPr="00F026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2-3):</w:t>
            </w:r>
          </w:p>
          <w:p w14:paraId="5A2FA3AB" w14:textId="77777777" w:rsidR="00D12523" w:rsidRPr="00591332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 5км.</w:t>
            </w:r>
          </w:p>
          <w:p w14:paraId="70A6B6CD" w14:textId="77777777" w:rsidR="00D12523" w:rsidRPr="00591332" w:rsidRDefault="00D12523" w:rsidP="00D1252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км.</w:t>
            </w:r>
          </w:p>
          <w:p w14:paraId="404060B6" w14:textId="48010EB0" w:rsidR="009715BD" w:rsidRPr="00F0269F" w:rsidRDefault="009715BD" w:rsidP="00224EE7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00CAFEB0" w14:textId="77777777" w:rsidR="009715BD" w:rsidRPr="00591332" w:rsidRDefault="009715BD" w:rsidP="009715BD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 5 км.</w:t>
            </w:r>
          </w:p>
          <w:p w14:paraId="06994DE1" w14:textId="77777777" w:rsidR="009715BD" w:rsidRPr="00591332" w:rsidRDefault="009715BD" w:rsidP="009715BD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 км.</w:t>
            </w:r>
          </w:p>
          <w:p w14:paraId="424D5D19" w14:textId="77777777" w:rsidR="009715BD" w:rsidRPr="00F0269F" w:rsidRDefault="009715BD" w:rsidP="009715BD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Спорт ЛИН:</w:t>
            </w:r>
          </w:p>
          <w:p w14:paraId="2CF95B70" w14:textId="77777777" w:rsidR="009715BD" w:rsidRPr="00591332" w:rsidRDefault="009715BD" w:rsidP="009715BD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Мужчины, юноши – 5 км.</w:t>
            </w:r>
          </w:p>
          <w:p w14:paraId="2BB75FE5" w14:textId="7FA1B76A" w:rsidR="00EC0B0C" w:rsidRPr="00591332" w:rsidRDefault="009715BD" w:rsidP="00C83FA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Женщины, девушки – 5 км.</w:t>
            </w:r>
          </w:p>
        </w:tc>
      </w:tr>
      <w:tr w:rsidR="00EC0B0C" w:rsidRPr="00591332" w14:paraId="54434A43" w14:textId="77777777" w:rsidTr="00237CF5">
        <w:tc>
          <w:tcPr>
            <w:tcW w:w="1560" w:type="dxa"/>
            <w:shd w:val="clear" w:color="auto" w:fill="auto"/>
          </w:tcPr>
          <w:p w14:paraId="0E8D1327" w14:textId="0A3CF09F" w:rsidR="00EC0B0C" w:rsidRPr="00591332" w:rsidRDefault="00EC0B0C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6F15" w:rsidRPr="0059133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:30</w:t>
            </w:r>
          </w:p>
        </w:tc>
        <w:tc>
          <w:tcPr>
            <w:tcW w:w="8505" w:type="dxa"/>
            <w:shd w:val="clear" w:color="auto" w:fill="auto"/>
          </w:tcPr>
          <w:p w14:paraId="552481EE" w14:textId="3BCB7B66" w:rsidR="00EC0B0C" w:rsidRPr="00F0269F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Награждение призеров и победителей второго дня соревновани</w:t>
            </w:r>
            <w:r w:rsidR="00D4164F" w:rsidRPr="00F0269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14:paraId="3A4DC31F" w14:textId="6681EF4C" w:rsidR="00EC0B0C" w:rsidRPr="00591332" w:rsidRDefault="00EC0B0C" w:rsidP="00EC0B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нтр зимних видов спорта имени А.В. Филипенко</w:t>
            </w:r>
          </w:p>
        </w:tc>
      </w:tr>
      <w:tr w:rsidR="00EC0B0C" w:rsidRPr="00591332" w14:paraId="3D16BA12" w14:textId="77777777" w:rsidTr="00237CF5">
        <w:tc>
          <w:tcPr>
            <w:tcW w:w="1560" w:type="dxa"/>
            <w:shd w:val="clear" w:color="auto" w:fill="auto"/>
          </w:tcPr>
          <w:p w14:paraId="3484C98D" w14:textId="21A3DE8C" w:rsidR="00EC0B0C" w:rsidRPr="00591332" w:rsidRDefault="00E06F15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C0B0C" w:rsidRPr="00591332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6534FE90" w14:textId="494413E7" w:rsidR="00EC0B0C" w:rsidRPr="00591332" w:rsidRDefault="00EC0B0C" w:rsidP="00F0269F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Трансфер участников </w:t>
            </w:r>
            <w:r w:rsidR="00F0269F">
              <w:rPr>
                <w:rFonts w:ascii="Times New Roman" w:hAnsi="Times New Roman"/>
                <w:bCs/>
                <w:sz w:val="24"/>
                <w:szCs w:val="24"/>
              </w:rPr>
              <w:t>в гостиницу</w:t>
            </w:r>
          </w:p>
        </w:tc>
      </w:tr>
      <w:tr w:rsidR="00EC0B0C" w:rsidRPr="00591332" w14:paraId="3D149C55" w14:textId="77777777" w:rsidTr="00237CF5">
        <w:tc>
          <w:tcPr>
            <w:tcW w:w="1560" w:type="dxa"/>
            <w:shd w:val="clear" w:color="auto" w:fill="auto"/>
          </w:tcPr>
          <w:p w14:paraId="6E5B89B0" w14:textId="77777777" w:rsidR="00EC0B0C" w:rsidRPr="00591332" w:rsidRDefault="00EC0B0C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с 19:00</w:t>
            </w:r>
          </w:p>
        </w:tc>
        <w:tc>
          <w:tcPr>
            <w:tcW w:w="8505" w:type="dxa"/>
            <w:shd w:val="clear" w:color="auto" w:fill="auto"/>
          </w:tcPr>
          <w:p w14:paraId="48BE06B8" w14:textId="3C9F13AC" w:rsidR="00EC0B0C" w:rsidRPr="00591332" w:rsidRDefault="00EC0B0C" w:rsidP="00EC0B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Ужин </w:t>
            </w:r>
          </w:p>
        </w:tc>
      </w:tr>
      <w:tr w:rsidR="00EC0B0C" w:rsidRPr="00591332" w14:paraId="4ED34CDF" w14:textId="77777777" w:rsidTr="00237CF5">
        <w:tc>
          <w:tcPr>
            <w:tcW w:w="10065" w:type="dxa"/>
            <w:gridSpan w:val="2"/>
            <w:shd w:val="clear" w:color="auto" w:fill="auto"/>
          </w:tcPr>
          <w:p w14:paraId="5ABE3A66" w14:textId="7794AF1F" w:rsidR="00EC0B0C" w:rsidRPr="00F0269F" w:rsidRDefault="001A3486" w:rsidP="00F026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269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EC0B0C" w:rsidRPr="00F0269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EC0B0C" w:rsidRPr="00591332" w14:paraId="4537D6BC" w14:textId="77777777" w:rsidTr="00237CF5">
        <w:trPr>
          <w:trHeight w:val="70"/>
        </w:trPr>
        <w:tc>
          <w:tcPr>
            <w:tcW w:w="1560" w:type="dxa"/>
            <w:shd w:val="clear" w:color="auto" w:fill="auto"/>
          </w:tcPr>
          <w:p w14:paraId="1B38DD7B" w14:textId="3CA806E2" w:rsidR="00EC0B0C" w:rsidRPr="00591332" w:rsidRDefault="00EC0B0C" w:rsidP="00F0269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8:00</w:t>
            </w:r>
            <w:r w:rsidR="00591332"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9:30</w:t>
            </w:r>
          </w:p>
        </w:tc>
        <w:tc>
          <w:tcPr>
            <w:tcW w:w="8505" w:type="dxa"/>
            <w:shd w:val="clear" w:color="auto" w:fill="auto"/>
          </w:tcPr>
          <w:p w14:paraId="6F9582AF" w14:textId="3DC273B1" w:rsidR="00EC0B0C" w:rsidRPr="00591332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 xml:space="preserve">Завтрак </w:t>
            </w:r>
          </w:p>
          <w:p w14:paraId="55C36CF5" w14:textId="77777777" w:rsidR="00EC0B0C" w:rsidRPr="00591332" w:rsidRDefault="00EC0B0C" w:rsidP="00EC0B0C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332">
              <w:rPr>
                <w:rFonts w:ascii="Times New Roman" w:hAnsi="Times New Roman"/>
                <w:bCs/>
                <w:sz w:val="24"/>
                <w:szCs w:val="24"/>
              </w:rPr>
              <w:t>Отъезд участников соревнований.</w:t>
            </w:r>
          </w:p>
        </w:tc>
      </w:tr>
      <w:bookmarkEnd w:id="0"/>
    </w:tbl>
    <w:p w14:paraId="71AE5695" w14:textId="516BB428" w:rsidR="0050633D" w:rsidRDefault="0050633D" w:rsidP="00FA34C8">
      <w:pPr>
        <w:spacing w:after="0"/>
        <w:rPr>
          <w:rFonts w:ascii="Times New Roman" w:hAnsi="Times New Roman"/>
          <w:sz w:val="28"/>
          <w:szCs w:val="28"/>
        </w:rPr>
      </w:pPr>
    </w:p>
    <w:p w14:paraId="2BEB36C1" w14:textId="77777777" w:rsidR="0050633D" w:rsidRDefault="005063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01DC42" w14:textId="42534EDC" w:rsidR="00062DDC" w:rsidRDefault="0050633D" w:rsidP="00FA34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гкомит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401"/>
        <w:gridCol w:w="3515"/>
      </w:tblGrid>
      <w:tr w:rsidR="0050633D" w14:paraId="39B5B837" w14:textId="77777777" w:rsidTr="0050633D">
        <w:trPr>
          <w:trHeight w:val="349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8FC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82EA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1CE8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</w:tr>
      <w:tr w:rsidR="0050633D" w14:paraId="73F085BE" w14:textId="77777777" w:rsidTr="0050633D">
        <w:trPr>
          <w:trHeight w:val="257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D7D9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ЦЕНТР АДАПТИВНОГО СПОРТА ЮГРЫ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4658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67) 38-88-48</w:t>
            </w:r>
          </w:p>
        </w:tc>
      </w:tr>
      <w:tr w:rsidR="0050633D" w14:paraId="70D84248" w14:textId="77777777" w:rsidTr="0050633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B9D0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</w:t>
            </w:r>
          </w:p>
          <w:p w14:paraId="73B06110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906F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физкультурно-массовой и спортивной работ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C246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67) 36-00-21</w:t>
            </w:r>
          </w:p>
          <w:p w14:paraId="513ECA00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-904-884-30-50</w:t>
            </w:r>
          </w:p>
        </w:tc>
      </w:tr>
      <w:tr w:rsidR="0050633D" w14:paraId="01CAD12E" w14:textId="77777777" w:rsidTr="0050633D">
        <w:trPr>
          <w:trHeight w:val="76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ADA8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КОВА</w:t>
            </w:r>
          </w:p>
          <w:p w14:paraId="77D9D647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Сергее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503C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физкультурно-массовой работ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041D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67) 36-00-18</w:t>
            </w:r>
          </w:p>
          <w:p w14:paraId="36FF78D2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-952-722-51-77</w:t>
            </w:r>
          </w:p>
        </w:tc>
      </w:tr>
      <w:tr w:rsidR="0050633D" w14:paraId="5D16C410" w14:textId="77777777" w:rsidTr="0050633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90B9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АРИАНИ</w:t>
            </w:r>
          </w:p>
          <w:p w14:paraId="6F080031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59BB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инноваций и информационного обеспе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0D37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67) 36-20-11</w:t>
            </w:r>
          </w:p>
          <w:p w14:paraId="1F06A5E3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-904-487-74-45</w:t>
            </w:r>
          </w:p>
        </w:tc>
      </w:tr>
      <w:tr w:rsidR="0050633D" w14:paraId="08DA0FB3" w14:textId="77777777" w:rsidTr="0050633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8868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</w:t>
            </w:r>
          </w:p>
          <w:p w14:paraId="57B9DB84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 Виктор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39B6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-методист по адаптивной физической культур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BE07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67) 36-20-04</w:t>
            </w:r>
          </w:p>
          <w:p w14:paraId="14CFF441" w14:textId="77777777" w:rsidR="0050633D" w:rsidRDefault="0050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-908-888-00-13</w:t>
            </w:r>
          </w:p>
        </w:tc>
      </w:tr>
    </w:tbl>
    <w:p w14:paraId="11051FD2" w14:textId="77777777" w:rsidR="0050633D" w:rsidRPr="00D976C9" w:rsidRDefault="0050633D" w:rsidP="00FA34C8">
      <w:pPr>
        <w:spacing w:after="0"/>
        <w:rPr>
          <w:rFonts w:ascii="Times New Roman" w:hAnsi="Times New Roman"/>
          <w:sz w:val="28"/>
          <w:szCs w:val="28"/>
        </w:rPr>
      </w:pPr>
    </w:p>
    <w:sectPr w:rsidR="0050633D" w:rsidRPr="00D976C9" w:rsidSect="001A3486">
      <w:headerReference w:type="default" r:id="rId8"/>
      <w:pgSz w:w="11906" w:h="16838"/>
      <w:pgMar w:top="142" w:right="850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CEBA" w14:textId="77777777" w:rsidR="00402278" w:rsidRDefault="00402278" w:rsidP="005D7EC4">
      <w:pPr>
        <w:spacing w:after="0" w:line="240" w:lineRule="auto"/>
      </w:pPr>
      <w:r>
        <w:separator/>
      </w:r>
    </w:p>
  </w:endnote>
  <w:endnote w:type="continuationSeparator" w:id="0">
    <w:p w14:paraId="766966E4" w14:textId="77777777" w:rsidR="00402278" w:rsidRDefault="00402278" w:rsidP="005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7C57" w14:textId="77777777" w:rsidR="00402278" w:rsidRDefault="00402278" w:rsidP="005D7EC4">
      <w:pPr>
        <w:spacing w:after="0" w:line="240" w:lineRule="auto"/>
      </w:pPr>
      <w:r>
        <w:separator/>
      </w:r>
    </w:p>
  </w:footnote>
  <w:footnote w:type="continuationSeparator" w:id="0">
    <w:p w14:paraId="7484D4FC" w14:textId="77777777" w:rsidR="00402278" w:rsidRDefault="00402278" w:rsidP="005D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FCD5" w14:textId="61BF4138" w:rsidR="005D7EC4" w:rsidRDefault="005D7EC4" w:rsidP="00C72583">
    <w:pPr>
      <w:pStyle w:val="a8"/>
    </w:pPr>
  </w:p>
  <w:p w14:paraId="3FB66047" w14:textId="77777777" w:rsidR="000D0822" w:rsidRDefault="000D0822" w:rsidP="005D7EC4">
    <w:pPr>
      <w:pStyle w:val="a8"/>
      <w:jc w:val="center"/>
    </w:pPr>
  </w:p>
  <w:p w14:paraId="52986905" w14:textId="77777777" w:rsidR="000D0822" w:rsidRDefault="000D0822" w:rsidP="005D7EC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04B4D"/>
    <w:multiLevelType w:val="hybridMultilevel"/>
    <w:tmpl w:val="29EC9EFE"/>
    <w:lvl w:ilvl="0" w:tplc="9404E616">
      <w:start w:val="12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79"/>
    <w:rsid w:val="00013D62"/>
    <w:rsid w:val="000156A5"/>
    <w:rsid w:val="00022E6D"/>
    <w:rsid w:val="000242FE"/>
    <w:rsid w:val="00031723"/>
    <w:rsid w:val="000402DC"/>
    <w:rsid w:val="00044016"/>
    <w:rsid w:val="00052C03"/>
    <w:rsid w:val="00052F6E"/>
    <w:rsid w:val="00062DDC"/>
    <w:rsid w:val="00067908"/>
    <w:rsid w:val="00072462"/>
    <w:rsid w:val="000863BC"/>
    <w:rsid w:val="000A1D86"/>
    <w:rsid w:val="000B0180"/>
    <w:rsid w:val="000D0822"/>
    <w:rsid w:val="000D26F5"/>
    <w:rsid w:val="000D4B67"/>
    <w:rsid w:val="000D724C"/>
    <w:rsid w:val="000E0834"/>
    <w:rsid w:val="000E6D34"/>
    <w:rsid w:val="000F06FA"/>
    <w:rsid w:val="001058DC"/>
    <w:rsid w:val="00111390"/>
    <w:rsid w:val="001143AB"/>
    <w:rsid w:val="001264E2"/>
    <w:rsid w:val="00137571"/>
    <w:rsid w:val="00143F22"/>
    <w:rsid w:val="00156535"/>
    <w:rsid w:val="00157AB7"/>
    <w:rsid w:val="001A15DE"/>
    <w:rsid w:val="001A3486"/>
    <w:rsid w:val="001A52CA"/>
    <w:rsid w:val="001A6D47"/>
    <w:rsid w:val="001B1475"/>
    <w:rsid w:val="001D7973"/>
    <w:rsid w:val="0020361D"/>
    <w:rsid w:val="00211247"/>
    <w:rsid w:val="0021710F"/>
    <w:rsid w:val="00224EE7"/>
    <w:rsid w:val="00237CF5"/>
    <w:rsid w:val="00251C9F"/>
    <w:rsid w:val="0025532B"/>
    <w:rsid w:val="00255A74"/>
    <w:rsid w:val="0027566C"/>
    <w:rsid w:val="0029049D"/>
    <w:rsid w:val="002B186E"/>
    <w:rsid w:val="002B2009"/>
    <w:rsid w:val="002D2701"/>
    <w:rsid w:val="002E4763"/>
    <w:rsid w:val="00300FA1"/>
    <w:rsid w:val="003342B3"/>
    <w:rsid w:val="0034010F"/>
    <w:rsid w:val="003562CA"/>
    <w:rsid w:val="00362B44"/>
    <w:rsid w:val="0039585E"/>
    <w:rsid w:val="003A4713"/>
    <w:rsid w:val="003B0A02"/>
    <w:rsid w:val="003B5564"/>
    <w:rsid w:val="003D03AE"/>
    <w:rsid w:val="003D0CD9"/>
    <w:rsid w:val="003D5614"/>
    <w:rsid w:val="00402278"/>
    <w:rsid w:val="00415434"/>
    <w:rsid w:val="00421380"/>
    <w:rsid w:val="004266E1"/>
    <w:rsid w:val="00437CAE"/>
    <w:rsid w:val="0045438B"/>
    <w:rsid w:val="00463782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0633D"/>
    <w:rsid w:val="005168B6"/>
    <w:rsid w:val="00520A18"/>
    <w:rsid w:val="00524354"/>
    <w:rsid w:val="005452F7"/>
    <w:rsid w:val="00547720"/>
    <w:rsid w:val="00562143"/>
    <w:rsid w:val="00575F3D"/>
    <w:rsid w:val="005771E2"/>
    <w:rsid w:val="005775F4"/>
    <w:rsid w:val="00581A80"/>
    <w:rsid w:val="00581E3A"/>
    <w:rsid w:val="00591332"/>
    <w:rsid w:val="00597055"/>
    <w:rsid w:val="00597DC3"/>
    <w:rsid w:val="005B6AA8"/>
    <w:rsid w:val="005D7CEC"/>
    <w:rsid w:val="005D7EC4"/>
    <w:rsid w:val="005E1BE8"/>
    <w:rsid w:val="005E5233"/>
    <w:rsid w:val="005F640D"/>
    <w:rsid w:val="006005E8"/>
    <w:rsid w:val="00600BA9"/>
    <w:rsid w:val="0061171C"/>
    <w:rsid w:val="00621E7B"/>
    <w:rsid w:val="00626DAE"/>
    <w:rsid w:val="00632002"/>
    <w:rsid w:val="00636200"/>
    <w:rsid w:val="00647338"/>
    <w:rsid w:val="006477DD"/>
    <w:rsid w:val="00662E56"/>
    <w:rsid w:val="00663292"/>
    <w:rsid w:val="00663E7F"/>
    <w:rsid w:val="00667F8E"/>
    <w:rsid w:val="00677253"/>
    <w:rsid w:val="006833AB"/>
    <w:rsid w:val="00683AC4"/>
    <w:rsid w:val="00687BA8"/>
    <w:rsid w:val="0069389C"/>
    <w:rsid w:val="00694F76"/>
    <w:rsid w:val="006A3677"/>
    <w:rsid w:val="006A54A1"/>
    <w:rsid w:val="006B44BE"/>
    <w:rsid w:val="006B5009"/>
    <w:rsid w:val="006C64C4"/>
    <w:rsid w:val="006C6945"/>
    <w:rsid w:val="006C78E6"/>
    <w:rsid w:val="006F36CB"/>
    <w:rsid w:val="006F5497"/>
    <w:rsid w:val="007160E8"/>
    <w:rsid w:val="00720638"/>
    <w:rsid w:val="00722363"/>
    <w:rsid w:val="00734985"/>
    <w:rsid w:val="0074640D"/>
    <w:rsid w:val="00762BA6"/>
    <w:rsid w:val="00762DDB"/>
    <w:rsid w:val="007A164B"/>
    <w:rsid w:val="007E01F6"/>
    <w:rsid w:val="007E4317"/>
    <w:rsid w:val="00807554"/>
    <w:rsid w:val="00807BEE"/>
    <w:rsid w:val="00811F10"/>
    <w:rsid w:val="0081747C"/>
    <w:rsid w:val="00822E2D"/>
    <w:rsid w:val="00824E1F"/>
    <w:rsid w:val="00856E9A"/>
    <w:rsid w:val="00877A0F"/>
    <w:rsid w:val="00895259"/>
    <w:rsid w:val="008B1A78"/>
    <w:rsid w:val="008C7580"/>
    <w:rsid w:val="008D4FFC"/>
    <w:rsid w:val="008D5785"/>
    <w:rsid w:val="008E197D"/>
    <w:rsid w:val="008F7A45"/>
    <w:rsid w:val="0091112F"/>
    <w:rsid w:val="00917A03"/>
    <w:rsid w:val="00924F03"/>
    <w:rsid w:val="009311C0"/>
    <w:rsid w:val="00933438"/>
    <w:rsid w:val="0093618B"/>
    <w:rsid w:val="00941E74"/>
    <w:rsid w:val="00944134"/>
    <w:rsid w:val="0096376B"/>
    <w:rsid w:val="009715BD"/>
    <w:rsid w:val="00982E8D"/>
    <w:rsid w:val="009932CA"/>
    <w:rsid w:val="009954DC"/>
    <w:rsid w:val="009A7793"/>
    <w:rsid w:val="009B05F9"/>
    <w:rsid w:val="009B454B"/>
    <w:rsid w:val="009C6868"/>
    <w:rsid w:val="009C6962"/>
    <w:rsid w:val="009D1BD1"/>
    <w:rsid w:val="009D6ED2"/>
    <w:rsid w:val="009E15EE"/>
    <w:rsid w:val="009E418A"/>
    <w:rsid w:val="009F5E9F"/>
    <w:rsid w:val="009F6FC7"/>
    <w:rsid w:val="00A046F3"/>
    <w:rsid w:val="00A06CF4"/>
    <w:rsid w:val="00A20851"/>
    <w:rsid w:val="00A33D2F"/>
    <w:rsid w:val="00A43540"/>
    <w:rsid w:val="00A43D63"/>
    <w:rsid w:val="00A46282"/>
    <w:rsid w:val="00A46B54"/>
    <w:rsid w:val="00A47CF3"/>
    <w:rsid w:val="00A56682"/>
    <w:rsid w:val="00A623B8"/>
    <w:rsid w:val="00A67CCB"/>
    <w:rsid w:val="00A71109"/>
    <w:rsid w:val="00A71AA6"/>
    <w:rsid w:val="00A841BA"/>
    <w:rsid w:val="00A86994"/>
    <w:rsid w:val="00A9783A"/>
    <w:rsid w:val="00AB424A"/>
    <w:rsid w:val="00AB689A"/>
    <w:rsid w:val="00AC1BFF"/>
    <w:rsid w:val="00AD3F23"/>
    <w:rsid w:val="00AD4D8E"/>
    <w:rsid w:val="00AD710F"/>
    <w:rsid w:val="00AD74D3"/>
    <w:rsid w:val="00AE0E5C"/>
    <w:rsid w:val="00AF1757"/>
    <w:rsid w:val="00AF486F"/>
    <w:rsid w:val="00AF5923"/>
    <w:rsid w:val="00B148E1"/>
    <w:rsid w:val="00B32B55"/>
    <w:rsid w:val="00B45B22"/>
    <w:rsid w:val="00B61B71"/>
    <w:rsid w:val="00B6320A"/>
    <w:rsid w:val="00B75914"/>
    <w:rsid w:val="00B75C61"/>
    <w:rsid w:val="00B77126"/>
    <w:rsid w:val="00B82B4B"/>
    <w:rsid w:val="00B853FF"/>
    <w:rsid w:val="00B96BD2"/>
    <w:rsid w:val="00BE3436"/>
    <w:rsid w:val="00BF4190"/>
    <w:rsid w:val="00BF6317"/>
    <w:rsid w:val="00C01E81"/>
    <w:rsid w:val="00C13FAA"/>
    <w:rsid w:val="00C24D52"/>
    <w:rsid w:val="00C25403"/>
    <w:rsid w:val="00C2606A"/>
    <w:rsid w:val="00C34F4C"/>
    <w:rsid w:val="00C62804"/>
    <w:rsid w:val="00C72583"/>
    <w:rsid w:val="00C83868"/>
    <w:rsid w:val="00C83FA3"/>
    <w:rsid w:val="00C9298A"/>
    <w:rsid w:val="00C95F61"/>
    <w:rsid w:val="00CA34D0"/>
    <w:rsid w:val="00CB28B0"/>
    <w:rsid w:val="00CC19A7"/>
    <w:rsid w:val="00CD0245"/>
    <w:rsid w:val="00CD22B1"/>
    <w:rsid w:val="00CD4D3A"/>
    <w:rsid w:val="00CE15FF"/>
    <w:rsid w:val="00CE28AC"/>
    <w:rsid w:val="00D04A7D"/>
    <w:rsid w:val="00D05892"/>
    <w:rsid w:val="00D071D7"/>
    <w:rsid w:val="00D07C56"/>
    <w:rsid w:val="00D12523"/>
    <w:rsid w:val="00D132DD"/>
    <w:rsid w:val="00D13680"/>
    <w:rsid w:val="00D22AD0"/>
    <w:rsid w:val="00D22FE6"/>
    <w:rsid w:val="00D235FE"/>
    <w:rsid w:val="00D3180C"/>
    <w:rsid w:val="00D33F1B"/>
    <w:rsid w:val="00D4164F"/>
    <w:rsid w:val="00D4165F"/>
    <w:rsid w:val="00D422C2"/>
    <w:rsid w:val="00D50CA4"/>
    <w:rsid w:val="00D54AD5"/>
    <w:rsid w:val="00D6319F"/>
    <w:rsid w:val="00D71357"/>
    <w:rsid w:val="00D76491"/>
    <w:rsid w:val="00D808BB"/>
    <w:rsid w:val="00D837DE"/>
    <w:rsid w:val="00D95E6E"/>
    <w:rsid w:val="00D972E7"/>
    <w:rsid w:val="00D976C9"/>
    <w:rsid w:val="00DB2113"/>
    <w:rsid w:val="00DB56E6"/>
    <w:rsid w:val="00DD378E"/>
    <w:rsid w:val="00DD3D66"/>
    <w:rsid w:val="00DE08D6"/>
    <w:rsid w:val="00DF5D58"/>
    <w:rsid w:val="00E06F15"/>
    <w:rsid w:val="00E14C85"/>
    <w:rsid w:val="00E26AB1"/>
    <w:rsid w:val="00E72CA7"/>
    <w:rsid w:val="00E73A3F"/>
    <w:rsid w:val="00E90308"/>
    <w:rsid w:val="00E94475"/>
    <w:rsid w:val="00EB4E59"/>
    <w:rsid w:val="00EC0B0C"/>
    <w:rsid w:val="00EC13F0"/>
    <w:rsid w:val="00EC2715"/>
    <w:rsid w:val="00EE26DD"/>
    <w:rsid w:val="00EE7A36"/>
    <w:rsid w:val="00EF5388"/>
    <w:rsid w:val="00F0221C"/>
    <w:rsid w:val="00F0269F"/>
    <w:rsid w:val="00F15AC3"/>
    <w:rsid w:val="00F25676"/>
    <w:rsid w:val="00F321FB"/>
    <w:rsid w:val="00F45E1D"/>
    <w:rsid w:val="00F66AEA"/>
    <w:rsid w:val="00F952CA"/>
    <w:rsid w:val="00FA34C8"/>
    <w:rsid w:val="00FB2C23"/>
    <w:rsid w:val="00FC212D"/>
    <w:rsid w:val="00FC569B"/>
    <w:rsid w:val="00FC7D35"/>
    <w:rsid w:val="00FD2C95"/>
    <w:rsid w:val="00FE27AE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3E48B"/>
  <w15:docId w15:val="{177EC220-79F1-48B9-A3DB-1C6979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3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E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C86B-4ABA-4F66-89C5-D16A0A9C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</dc:creator>
  <cp:keywords/>
  <cp:lastModifiedBy>Даниил Будяну</cp:lastModifiedBy>
  <cp:revision>74</cp:revision>
  <cp:lastPrinted>2022-02-10T06:17:00Z</cp:lastPrinted>
  <dcterms:created xsi:type="dcterms:W3CDTF">2016-01-29T07:35:00Z</dcterms:created>
  <dcterms:modified xsi:type="dcterms:W3CDTF">2022-02-11T11:58:00Z</dcterms:modified>
</cp:coreProperties>
</file>